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87F" w:rsidRPr="0046087F" w:rsidRDefault="005727BE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>Отчет от</w:t>
      </w:r>
      <w:r w:rsidR="00EE4B86" w:rsidRPr="0046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3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6087F" w:rsidRPr="004608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338">
        <w:rPr>
          <w:rFonts w:ascii="Times New Roman" w:eastAsia="Times New Roman" w:hAnsi="Times New Roman" w:cs="Times New Roman"/>
          <w:sz w:val="28"/>
          <w:szCs w:val="28"/>
        </w:rPr>
        <w:t>06.</w:t>
      </w:r>
      <w:r w:rsidR="0046087F" w:rsidRPr="0046087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169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087F" w:rsidRPr="0046087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B333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6087F" w:rsidRPr="0046087F" w:rsidRDefault="0046087F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контрольного мероприятия </w:t>
      </w:r>
    </w:p>
    <w:p w:rsidR="0001691D" w:rsidRDefault="0046087F" w:rsidP="006B3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>«</w:t>
      </w:r>
      <w:r w:rsidR="006B3338" w:rsidRPr="00A924D6">
        <w:rPr>
          <w:rFonts w:ascii="Times New Roman" w:hAnsi="Times New Roman" w:cs="Times New Roman"/>
          <w:sz w:val="28"/>
          <w:szCs w:val="28"/>
        </w:rPr>
        <w:t>Использование средств на капитальный ремонт</w:t>
      </w:r>
      <w:r w:rsidR="006B3338" w:rsidRPr="007D54EB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6B3338" w:rsidRPr="007D54EB">
        <w:rPr>
          <w:rFonts w:ascii="Times New Roman" w:hAnsi="Times New Roman" w:cs="Times New Roman"/>
          <w:sz w:val="28"/>
          <w:szCs w:val="28"/>
        </w:rPr>
        <w:t>Новокаолиновая</w:t>
      </w:r>
      <w:proofErr w:type="spellEnd"/>
      <w:r w:rsidR="006B3338" w:rsidRPr="007D54E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01691D" w:rsidRPr="00737C81">
        <w:rPr>
          <w:rFonts w:ascii="Times New Roman" w:hAnsi="Times New Roman" w:cs="Times New Roman"/>
          <w:sz w:val="28"/>
          <w:szCs w:val="28"/>
        </w:rPr>
        <w:t>»</w:t>
      </w:r>
      <w:r w:rsidR="007807B6">
        <w:rPr>
          <w:rFonts w:ascii="Times New Roman" w:hAnsi="Times New Roman" w:cs="Times New Roman"/>
          <w:sz w:val="28"/>
          <w:szCs w:val="28"/>
        </w:rPr>
        <w:t xml:space="preserve"> в </w:t>
      </w:r>
      <w:r w:rsidR="007807B6" w:rsidRPr="007D54EB">
        <w:rPr>
          <w:rFonts w:ascii="Times New Roman" w:hAnsi="Times New Roman" w:cs="Times New Roman"/>
          <w:sz w:val="28"/>
          <w:szCs w:val="28"/>
        </w:rPr>
        <w:t xml:space="preserve">Управлении строительства, инфраструктуры и жилищно-коммунального хозяйства </w:t>
      </w:r>
      <w:proofErr w:type="spellStart"/>
      <w:r w:rsidR="007807B6" w:rsidRPr="007D54E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7807B6" w:rsidRPr="007D54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807B6">
        <w:rPr>
          <w:rFonts w:ascii="Times New Roman" w:hAnsi="Times New Roman" w:cs="Times New Roman"/>
          <w:sz w:val="28"/>
          <w:szCs w:val="28"/>
        </w:rPr>
        <w:t>.</w:t>
      </w:r>
    </w:p>
    <w:p w:rsidR="007807B6" w:rsidRDefault="005727BE" w:rsidP="0078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7B6">
        <w:rPr>
          <w:rFonts w:ascii="Times New Roman" w:eastAsia="Times New Roman" w:hAnsi="Times New Roman" w:cs="Times New Roman"/>
          <w:sz w:val="28"/>
          <w:szCs w:val="28"/>
        </w:rPr>
        <w:t xml:space="preserve">Отчет составлен начальником отдела Контрольно-счетной палаты </w:t>
      </w:r>
      <w:proofErr w:type="spellStart"/>
      <w:r w:rsidRPr="007807B6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7807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КСП) </w:t>
      </w:r>
      <w:proofErr w:type="spellStart"/>
      <w:r w:rsidRPr="007807B6">
        <w:rPr>
          <w:rFonts w:ascii="Times New Roman" w:eastAsia="Times New Roman" w:hAnsi="Times New Roman" w:cs="Times New Roman"/>
          <w:sz w:val="28"/>
          <w:szCs w:val="28"/>
        </w:rPr>
        <w:t>Нурегеевой</w:t>
      </w:r>
      <w:proofErr w:type="spellEnd"/>
      <w:r w:rsidRPr="007807B6">
        <w:rPr>
          <w:rFonts w:ascii="Times New Roman" w:eastAsia="Times New Roman" w:hAnsi="Times New Roman" w:cs="Times New Roman"/>
          <w:sz w:val="28"/>
          <w:szCs w:val="28"/>
        </w:rPr>
        <w:t xml:space="preserve"> Г. К. по результатам проверки, проведенной на основании </w:t>
      </w:r>
      <w:r w:rsidRPr="007807B6">
        <w:rPr>
          <w:rFonts w:ascii="Times New Roman" w:hAnsi="Times New Roman" w:cs="Times New Roman"/>
          <w:sz w:val="28"/>
          <w:szCs w:val="28"/>
        </w:rPr>
        <w:t>пункта 1.</w:t>
      </w:r>
      <w:r w:rsidR="006B3338" w:rsidRPr="007807B6">
        <w:rPr>
          <w:rFonts w:ascii="Times New Roman" w:hAnsi="Times New Roman" w:cs="Times New Roman"/>
          <w:sz w:val="28"/>
          <w:szCs w:val="28"/>
        </w:rPr>
        <w:t>8</w:t>
      </w:r>
      <w:r w:rsidR="0046087F" w:rsidRPr="007807B6">
        <w:rPr>
          <w:rFonts w:ascii="Times New Roman" w:hAnsi="Times New Roman" w:cs="Times New Roman"/>
          <w:sz w:val="28"/>
          <w:szCs w:val="28"/>
        </w:rPr>
        <w:t xml:space="preserve"> </w:t>
      </w:r>
      <w:r w:rsidR="006B3338" w:rsidRPr="007807B6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7807B6">
        <w:rPr>
          <w:rFonts w:ascii="Times New Roman" w:eastAsia="Times New Roman" w:hAnsi="Times New Roman" w:cs="Times New Roman"/>
          <w:sz w:val="28"/>
          <w:szCs w:val="28"/>
        </w:rPr>
        <w:t>плана работы КСП на 202</w:t>
      </w:r>
      <w:r w:rsidR="006B3338" w:rsidRPr="007807B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07B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6B3338" w:rsidRPr="007807B6" w:rsidRDefault="006756F2" w:rsidP="0078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B6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</w:t>
      </w:r>
      <w:r w:rsidR="00897475" w:rsidRPr="007807B6">
        <w:rPr>
          <w:rFonts w:ascii="Times New Roman" w:hAnsi="Times New Roman" w:cs="Times New Roman"/>
          <w:sz w:val="28"/>
          <w:szCs w:val="28"/>
        </w:rPr>
        <w:t xml:space="preserve"> </w:t>
      </w:r>
      <w:r w:rsidR="006B3338" w:rsidRPr="007807B6">
        <w:rPr>
          <w:rFonts w:ascii="Times New Roman" w:hAnsi="Times New Roman" w:cs="Times New Roman"/>
          <w:sz w:val="28"/>
          <w:szCs w:val="28"/>
        </w:rPr>
        <w:t>проверка эффективности расходования бюджетных средств, выделенных на приобретение средств обучения и воспитания, а также соответствия приобретенных средств обучения и воспитания техническим и санитарным требованиям.</w:t>
      </w:r>
    </w:p>
    <w:p w:rsidR="00897475" w:rsidRPr="007807B6" w:rsidRDefault="005C31EA" w:rsidP="0078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B6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6B3338" w:rsidRPr="007807B6">
        <w:rPr>
          <w:rFonts w:ascii="Times New Roman" w:hAnsi="Times New Roman" w:cs="Times New Roman"/>
          <w:sz w:val="28"/>
          <w:szCs w:val="28"/>
        </w:rPr>
        <w:t>2022-</w:t>
      </w:r>
      <w:r w:rsidR="00E758D5" w:rsidRPr="007807B6">
        <w:rPr>
          <w:rFonts w:ascii="Times New Roman" w:hAnsi="Times New Roman" w:cs="Times New Roman"/>
          <w:sz w:val="28"/>
          <w:szCs w:val="28"/>
        </w:rPr>
        <w:t>2023 год</w:t>
      </w:r>
      <w:r w:rsidR="006B3338" w:rsidRPr="007807B6">
        <w:rPr>
          <w:rFonts w:ascii="Times New Roman" w:hAnsi="Times New Roman" w:cs="Times New Roman"/>
          <w:sz w:val="28"/>
          <w:szCs w:val="28"/>
        </w:rPr>
        <w:t>ы</w:t>
      </w:r>
      <w:r w:rsidR="00E758D5" w:rsidRPr="007807B6">
        <w:rPr>
          <w:rFonts w:ascii="Times New Roman" w:hAnsi="Times New Roman" w:cs="Times New Roman"/>
          <w:sz w:val="28"/>
          <w:szCs w:val="28"/>
        </w:rPr>
        <w:t xml:space="preserve"> </w:t>
      </w:r>
      <w:r w:rsidR="00EB7167" w:rsidRPr="007807B6">
        <w:rPr>
          <w:rFonts w:ascii="Times New Roman" w:hAnsi="Times New Roman" w:cs="Times New Roman"/>
          <w:sz w:val="28"/>
          <w:szCs w:val="28"/>
        </w:rPr>
        <w:t>(другие периоды при необходимости).</w:t>
      </w:r>
    </w:p>
    <w:p w:rsidR="00EB7167" w:rsidRPr="007807B6" w:rsidRDefault="00897475" w:rsidP="0078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236D" w:rsidRPr="007807B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граммой контрольного мероприятия проверено </w:t>
      </w:r>
      <w:r w:rsidR="0046087F" w:rsidRPr="007807B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средств на </w:t>
      </w:r>
      <w:r w:rsidR="0046087F" w:rsidRPr="007807B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B3338" w:rsidRPr="007807B6">
        <w:rPr>
          <w:rFonts w:ascii="Times New Roman" w:hAnsi="Times New Roman" w:cs="Times New Roman"/>
          <w:sz w:val="28"/>
          <w:szCs w:val="28"/>
        </w:rPr>
        <w:t xml:space="preserve">4996,29 </w:t>
      </w:r>
      <w:r w:rsidR="00023D09" w:rsidRPr="007807B6">
        <w:rPr>
          <w:rFonts w:ascii="Times New Roman" w:hAnsi="Times New Roman" w:cs="Times New Roman"/>
          <w:sz w:val="28"/>
          <w:szCs w:val="28"/>
        </w:rPr>
        <w:t xml:space="preserve">тыс. </w:t>
      </w:r>
      <w:r w:rsidR="007D4EE3" w:rsidRPr="007807B6">
        <w:rPr>
          <w:rFonts w:ascii="Times New Roman" w:hAnsi="Times New Roman" w:cs="Times New Roman"/>
          <w:sz w:val="28"/>
          <w:szCs w:val="28"/>
        </w:rPr>
        <w:t>рублей</w:t>
      </w:r>
      <w:r w:rsidR="0055236D" w:rsidRPr="007807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1EA" w:rsidRPr="007807B6" w:rsidRDefault="005C31EA" w:rsidP="0078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B6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7807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807B6">
        <w:rPr>
          <w:rFonts w:ascii="Times New Roman" w:hAnsi="Times New Roman" w:cs="Times New Roman"/>
          <w:sz w:val="28"/>
          <w:szCs w:val="28"/>
        </w:rPr>
        <w:t>нарушения и недостатки:</w:t>
      </w:r>
    </w:p>
    <w:p w:rsidR="005C31EA" w:rsidRPr="007807B6" w:rsidRDefault="005C31EA" w:rsidP="0078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B6">
        <w:rPr>
          <w:rFonts w:ascii="Times New Roman" w:hAnsi="Times New Roman" w:cs="Times New Roman"/>
          <w:sz w:val="28"/>
          <w:szCs w:val="28"/>
        </w:rPr>
        <w:t xml:space="preserve">- </w:t>
      </w:r>
      <w:r w:rsidR="00897475" w:rsidRPr="007807B6">
        <w:rPr>
          <w:rFonts w:ascii="Times New Roman" w:hAnsi="Times New Roman" w:cs="Times New Roman"/>
          <w:sz w:val="28"/>
          <w:szCs w:val="28"/>
        </w:rPr>
        <w:t xml:space="preserve">нарушения в ходе исполнения бюджета </w:t>
      </w:r>
      <w:r w:rsidRPr="007807B6">
        <w:rPr>
          <w:rFonts w:ascii="Times New Roman" w:hAnsi="Times New Roman" w:cs="Times New Roman"/>
          <w:sz w:val="28"/>
          <w:szCs w:val="28"/>
        </w:rPr>
        <w:t>(</w:t>
      </w:r>
      <w:r w:rsidR="0001691D" w:rsidRPr="007807B6">
        <w:rPr>
          <w:rFonts w:ascii="Times New Roman" w:hAnsi="Times New Roman" w:cs="Times New Roman"/>
          <w:spacing w:val="-1"/>
          <w:sz w:val="28"/>
          <w:szCs w:val="28"/>
        </w:rPr>
        <w:t xml:space="preserve">неэффективное использование бюджетных </w:t>
      </w:r>
      <w:bookmarkStart w:id="0" w:name="_GoBack"/>
      <w:r w:rsidR="0001691D" w:rsidRPr="00AD64A3">
        <w:rPr>
          <w:rFonts w:ascii="Times New Roman" w:hAnsi="Times New Roman" w:cs="Times New Roman"/>
          <w:spacing w:val="-1"/>
          <w:sz w:val="28"/>
          <w:szCs w:val="28"/>
        </w:rPr>
        <w:t xml:space="preserve">средств, </w:t>
      </w:r>
      <w:r w:rsidR="00541F96" w:rsidRPr="00AD64A3">
        <w:rPr>
          <w:rFonts w:ascii="Times New Roman" w:hAnsi="Times New Roman" w:cs="Times New Roman"/>
          <w:spacing w:val="-1"/>
          <w:sz w:val="28"/>
          <w:szCs w:val="28"/>
        </w:rPr>
        <w:t xml:space="preserve">ненадлежащее </w:t>
      </w:r>
      <w:r w:rsidR="006B3338" w:rsidRPr="00AD64A3">
        <w:rPr>
          <w:rFonts w:ascii="Times New Roman" w:hAnsi="Times New Roman" w:cs="Times New Roman"/>
          <w:sz w:val="28"/>
          <w:szCs w:val="28"/>
        </w:rPr>
        <w:t>осуществление</w:t>
      </w:r>
      <w:r w:rsidR="006B3338" w:rsidRPr="007807B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B3338" w:rsidRPr="007807B6">
        <w:rPr>
          <w:rFonts w:ascii="Times New Roman" w:hAnsi="Times New Roman" w:cs="Times New Roman"/>
          <w:sz w:val="28"/>
          <w:szCs w:val="28"/>
        </w:rPr>
        <w:t>бюджетных полномочий администратора доходов бюджета</w:t>
      </w:r>
      <w:r w:rsidR="005420C0" w:rsidRPr="007807B6">
        <w:rPr>
          <w:rFonts w:ascii="Times New Roman" w:hAnsi="Times New Roman" w:cs="Times New Roman"/>
          <w:sz w:val="28"/>
          <w:szCs w:val="28"/>
        </w:rPr>
        <w:t>)</w:t>
      </w:r>
      <w:r w:rsidR="00B4428B" w:rsidRPr="007807B6">
        <w:rPr>
          <w:rFonts w:ascii="Times New Roman" w:hAnsi="Times New Roman" w:cs="Times New Roman"/>
          <w:sz w:val="28"/>
          <w:szCs w:val="28"/>
        </w:rPr>
        <w:t>,</w:t>
      </w:r>
    </w:p>
    <w:p w:rsidR="0001691D" w:rsidRPr="007807B6" w:rsidRDefault="0001691D" w:rsidP="0078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B6">
        <w:rPr>
          <w:rFonts w:ascii="Times New Roman" w:hAnsi="Times New Roman" w:cs="Times New Roman"/>
          <w:sz w:val="28"/>
          <w:szCs w:val="28"/>
        </w:rPr>
        <w:t xml:space="preserve">- нарушения ведения бухгалтерского учета, </w:t>
      </w:r>
    </w:p>
    <w:p w:rsidR="006B3338" w:rsidRPr="007807B6" w:rsidRDefault="007807B6" w:rsidP="00780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B6">
        <w:rPr>
          <w:rFonts w:ascii="Times New Roman" w:hAnsi="Times New Roman" w:cs="Times New Roman"/>
          <w:sz w:val="28"/>
          <w:szCs w:val="28"/>
        </w:rPr>
        <w:t>- нарушения при осуществлении муниципальных закупок (нарушение условий исполнения договоров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087F" w:rsidRPr="007807B6" w:rsidRDefault="00E758D5" w:rsidP="00780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B6">
        <w:rPr>
          <w:rFonts w:ascii="Times New Roman" w:hAnsi="Times New Roman" w:cs="Times New Roman"/>
          <w:sz w:val="28"/>
          <w:szCs w:val="28"/>
        </w:rPr>
        <w:t xml:space="preserve">- </w:t>
      </w:r>
      <w:r w:rsidR="0001691D" w:rsidRPr="007807B6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7807B6">
        <w:rPr>
          <w:rFonts w:ascii="Times New Roman" w:hAnsi="Times New Roman" w:cs="Times New Roman"/>
          <w:sz w:val="28"/>
          <w:szCs w:val="28"/>
        </w:rPr>
        <w:t>нарушени</w:t>
      </w:r>
      <w:r w:rsidR="0001691D" w:rsidRPr="007807B6">
        <w:rPr>
          <w:rFonts w:ascii="Times New Roman" w:hAnsi="Times New Roman" w:cs="Times New Roman"/>
          <w:sz w:val="28"/>
          <w:szCs w:val="28"/>
        </w:rPr>
        <w:t>я</w:t>
      </w:r>
      <w:r w:rsidR="006B3338" w:rsidRPr="007807B6">
        <w:rPr>
          <w:rFonts w:ascii="Times New Roman" w:hAnsi="Times New Roman" w:cs="Times New Roman"/>
          <w:sz w:val="28"/>
          <w:szCs w:val="28"/>
        </w:rPr>
        <w:t xml:space="preserve"> (отсутствие документов об оценке (подтверждения) соответствия</w:t>
      </w:r>
      <w:r w:rsidR="007807B6" w:rsidRPr="007807B6">
        <w:rPr>
          <w:rFonts w:ascii="Times New Roman" w:hAnsi="Times New Roman" w:cs="Times New Roman"/>
          <w:sz w:val="28"/>
          <w:szCs w:val="28"/>
        </w:rPr>
        <w:t>, отсутствие на ученических стульях и партах маркировки в соответствии с ростовой группой</w:t>
      </w:r>
      <w:r w:rsidR="007807B6">
        <w:rPr>
          <w:rFonts w:ascii="Times New Roman" w:hAnsi="Times New Roman" w:cs="Times New Roman"/>
          <w:sz w:val="28"/>
          <w:szCs w:val="28"/>
        </w:rPr>
        <w:t>)</w:t>
      </w:r>
      <w:r w:rsidR="005B695A" w:rsidRPr="007807B6">
        <w:rPr>
          <w:rFonts w:ascii="Times New Roman" w:hAnsi="Times New Roman" w:cs="Times New Roman"/>
          <w:sz w:val="28"/>
          <w:szCs w:val="28"/>
        </w:rPr>
        <w:t>.</w:t>
      </w:r>
      <w:r w:rsidRPr="00780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6" w:rsidRPr="007807B6" w:rsidRDefault="009C55AB" w:rsidP="0078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B6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</w:t>
      </w:r>
      <w:r w:rsidR="0046087F" w:rsidRPr="007807B6">
        <w:rPr>
          <w:rFonts w:ascii="Times New Roman" w:hAnsi="Times New Roman" w:cs="Times New Roman"/>
          <w:sz w:val="28"/>
          <w:szCs w:val="28"/>
        </w:rPr>
        <w:t>о</w:t>
      </w:r>
      <w:r w:rsidRPr="007807B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6087F" w:rsidRPr="007807B6">
        <w:rPr>
          <w:rFonts w:ascii="Times New Roman" w:hAnsi="Times New Roman" w:cs="Times New Roman"/>
          <w:sz w:val="28"/>
          <w:szCs w:val="28"/>
        </w:rPr>
        <w:t>е</w:t>
      </w:r>
      <w:r w:rsidR="00EC6025" w:rsidRPr="007807B6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7807B6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7807B6" w:rsidRPr="007D54EB">
        <w:rPr>
          <w:rFonts w:ascii="Times New Roman" w:hAnsi="Times New Roman" w:cs="Times New Roman"/>
          <w:sz w:val="28"/>
          <w:szCs w:val="28"/>
        </w:rPr>
        <w:t xml:space="preserve">строительства, инфраструктуры и жилищно-коммунального хозяйства </w:t>
      </w:r>
      <w:proofErr w:type="spellStart"/>
      <w:r w:rsidR="007807B6" w:rsidRPr="007D54E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7807B6" w:rsidRPr="007D54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1691D" w:rsidRPr="007807B6">
        <w:rPr>
          <w:rFonts w:ascii="Times New Roman" w:hAnsi="Times New Roman" w:cs="Times New Roman"/>
          <w:sz w:val="28"/>
          <w:szCs w:val="28"/>
        </w:rPr>
        <w:t xml:space="preserve">. </w:t>
      </w:r>
      <w:r w:rsidR="00B4428B" w:rsidRPr="007807B6">
        <w:rPr>
          <w:rFonts w:ascii="Times New Roman" w:hAnsi="Times New Roman" w:cs="Times New Roman"/>
          <w:sz w:val="28"/>
          <w:szCs w:val="28"/>
        </w:rPr>
        <w:t>Отчет</w:t>
      </w:r>
      <w:r w:rsidR="0001691D" w:rsidRPr="007807B6">
        <w:rPr>
          <w:rFonts w:ascii="Times New Roman" w:hAnsi="Times New Roman" w:cs="Times New Roman"/>
          <w:sz w:val="28"/>
          <w:szCs w:val="28"/>
        </w:rPr>
        <w:t xml:space="preserve"> </w:t>
      </w:r>
      <w:r w:rsidR="00B4428B" w:rsidRPr="007807B6">
        <w:rPr>
          <w:rFonts w:ascii="Times New Roman" w:hAnsi="Times New Roman" w:cs="Times New Roman"/>
          <w:sz w:val="28"/>
          <w:szCs w:val="28"/>
        </w:rPr>
        <w:t>о</w:t>
      </w:r>
      <w:r w:rsidR="00EC6025" w:rsidRPr="007807B6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442DAB" w:rsidRPr="007807B6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7807B6">
        <w:rPr>
          <w:rFonts w:ascii="Times New Roman" w:hAnsi="Times New Roman" w:cs="Times New Roman"/>
          <w:sz w:val="28"/>
          <w:szCs w:val="28"/>
        </w:rPr>
        <w:t>направлен</w:t>
      </w:r>
      <w:r w:rsidR="00B4428B" w:rsidRPr="007807B6">
        <w:rPr>
          <w:rFonts w:ascii="Times New Roman" w:hAnsi="Times New Roman" w:cs="Times New Roman"/>
          <w:sz w:val="28"/>
          <w:szCs w:val="28"/>
        </w:rPr>
        <w:t>ы</w:t>
      </w:r>
      <w:r w:rsidR="00EC6025" w:rsidRPr="007807B6">
        <w:rPr>
          <w:rFonts w:ascii="Times New Roman" w:hAnsi="Times New Roman" w:cs="Times New Roman"/>
          <w:sz w:val="28"/>
          <w:szCs w:val="28"/>
        </w:rPr>
        <w:t xml:space="preserve"> </w:t>
      </w:r>
      <w:r w:rsidR="0001691D" w:rsidRPr="007807B6">
        <w:rPr>
          <w:rFonts w:ascii="Times New Roman" w:hAnsi="Times New Roman" w:cs="Times New Roman"/>
          <w:sz w:val="28"/>
          <w:szCs w:val="28"/>
        </w:rPr>
        <w:t xml:space="preserve">в </w:t>
      </w:r>
      <w:r w:rsidR="00EC6025" w:rsidRPr="007807B6">
        <w:rPr>
          <w:rFonts w:ascii="Times New Roman" w:hAnsi="Times New Roman" w:cs="Times New Roman"/>
          <w:sz w:val="28"/>
          <w:szCs w:val="28"/>
        </w:rPr>
        <w:t>Собрани</w:t>
      </w:r>
      <w:r w:rsidR="005B695A" w:rsidRPr="007807B6">
        <w:rPr>
          <w:rFonts w:ascii="Times New Roman" w:hAnsi="Times New Roman" w:cs="Times New Roman"/>
          <w:sz w:val="28"/>
          <w:szCs w:val="28"/>
        </w:rPr>
        <w:t>е</w:t>
      </w:r>
      <w:r w:rsidR="00670061" w:rsidRPr="007807B6">
        <w:rPr>
          <w:rFonts w:ascii="Times New Roman" w:hAnsi="Times New Roman" w:cs="Times New Roman"/>
          <w:sz w:val="28"/>
          <w:szCs w:val="28"/>
        </w:rPr>
        <w:t xml:space="preserve"> </w:t>
      </w:r>
      <w:r w:rsidR="00EC6025" w:rsidRPr="007807B6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C6025" w:rsidRPr="007807B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C6025" w:rsidRPr="007807B6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0F2D9F" w:rsidRPr="007807B6">
        <w:rPr>
          <w:rFonts w:ascii="Times New Roman" w:hAnsi="Times New Roman" w:cs="Times New Roman"/>
          <w:sz w:val="28"/>
          <w:szCs w:val="28"/>
        </w:rPr>
        <w:t>а</w:t>
      </w:r>
      <w:r w:rsidR="0001691D" w:rsidRPr="007807B6">
        <w:rPr>
          <w:rFonts w:ascii="Times New Roman" w:hAnsi="Times New Roman" w:cs="Times New Roman"/>
          <w:sz w:val="28"/>
          <w:szCs w:val="28"/>
        </w:rPr>
        <w:t xml:space="preserve"> </w:t>
      </w:r>
      <w:r w:rsidR="007807B6">
        <w:rPr>
          <w:rFonts w:ascii="Times New Roman" w:hAnsi="Times New Roman" w:cs="Times New Roman"/>
          <w:sz w:val="28"/>
          <w:szCs w:val="28"/>
        </w:rPr>
        <w:t xml:space="preserve">и главе </w:t>
      </w:r>
      <w:proofErr w:type="spellStart"/>
      <w:r w:rsidR="007807B6" w:rsidRPr="007807B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7807B6" w:rsidRPr="007807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1485">
        <w:rPr>
          <w:rFonts w:ascii="Times New Roman" w:hAnsi="Times New Roman" w:cs="Times New Roman"/>
          <w:sz w:val="28"/>
          <w:szCs w:val="28"/>
        </w:rPr>
        <w:t>.</w:t>
      </w:r>
    </w:p>
    <w:p w:rsidR="005C31EA" w:rsidRPr="007807B6" w:rsidRDefault="005C31EA" w:rsidP="0078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7807B6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DD1" w:rsidRDefault="006F0DD1" w:rsidP="0055236D">
      <w:pPr>
        <w:spacing w:after="0" w:line="240" w:lineRule="auto"/>
      </w:pPr>
      <w:r>
        <w:separator/>
      </w:r>
    </w:p>
  </w:endnote>
  <w:endnote w:type="continuationSeparator" w:id="0">
    <w:p w:rsidR="006F0DD1" w:rsidRDefault="006F0DD1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DD1" w:rsidRDefault="006F0DD1" w:rsidP="0055236D">
      <w:pPr>
        <w:spacing w:after="0" w:line="240" w:lineRule="auto"/>
      </w:pPr>
      <w:r>
        <w:separator/>
      </w:r>
    </w:p>
  </w:footnote>
  <w:footnote w:type="continuationSeparator" w:id="0">
    <w:p w:rsidR="006F0DD1" w:rsidRDefault="006F0DD1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7BE"/>
    <w:rsid w:val="0001691D"/>
    <w:rsid w:val="00023D09"/>
    <w:rsid w:val="00047F16"/>
    <w:rsid w:val="000762B8"/>
    <w:rsid w:val="000D419F"/>
    <w:rsid w:val="000F2D9F"/>
    <w:rsid w:val="001108D7"/>
    <w:rsid w:val="001B6E24"/>
    <w:rsid w:val="001E508D"/>
    <w:rsid w:val="0026274B"/>
    <w:rsid w:val="002A2C83"/>
    <w:rsid w:val="00331018"/>
    <w:rsid w:val="00354C81"/>
    <w:rsid w:val="00364C79"/>
    <w:rsid w:val="003D6A3F"/>
    <w:rsid w:val="00442DAB"/>
    <w:rsid w:val="00456BEC"/>
    <w:rsid w:val="0046087F"/>
    <w:rsid w:val="004C2EF8"/>
    <w:rsid w:val="00541F96"/>
    <w:rsid w:val="005420C0"/>
    <w:rsid w:val="0055236D"/>
    <w:rsid w:val="00556E60"/>
    <w:rsid w:val="005727BE"/>
    <w:rsid w:val="005A460A"/>
    <w:rsid w:val="005B695A"/>
    <w:rsid w:val="005C31EA"/>
    <w:rsid w:val="005C7D89"/>
    <w:rsid w:val="00623F9F"/>
    <w:rsid w:val="006336A3"/>
    <w:rsid w:val="00670061"/>
    <w:rsid w:val="006756F2"/>
    <w:rsid w:val="006B3338"/>
    <w:rsid w:val="006C490C"/>
    <w:rsid w:val="006E05E6"/>
    <w:rsid w:val="006F0DD1"/>
    <w:rsid w:val="00746C9A"/>
    <w:rsid w:val="007807B6"/>
    <w:rsid w:val="007D4EE3"/>
    <w:rsid w:val="007D60BC"/>
    <w:rsid w:val="00884AE9"/>
    <w:rsid w:val="00897475"/>
    <w:rsid w:val="008C1D8B"/>
    <w:rsid w:val="009069A9"/>
    <w:rsid w:val="009551A8"/>
    <w:rsid w:val="00992B46"/>
    <w:rsid w:val="009C2C0F"/>
    <w:rsid w:val="009C55AB"/>
    <w:rsid w:val="00A11BD4"/>
    <w:rsid w:val="00AC47B6"/>
    <w:rsid w:val="00AD64A3"/>
    <w:rsid w:val="00B0384C"/>
    <w:rsid w:val="00B342D6"/>
    <w:rsid w:val="00B4428B"/>
    <w:rsid w:val="00B450C6"/>
    <w:rsid w:val="00B46B31"/>
    <w:rsid w:val="00B7148F"/>
    <w:rsid w:val="00B83B13"/>
    <w:rsid w:val="00B924F2"/>
    <w:rsid w:val="00C4264C"/>
    <w:rsid w:val="00C46222"/>
    <w:rsid w:val="00C55767"/>
    <w:rsid w:val="00DF623B"/>
    <w:rsid w:val="00E758D5"/>
    <w:rsid w:val="00EB3DCF"/>
    <w:rsid w:val="00EB7167"/>
    <w:rsid w:val="00EC6025"/>
    <w:rsid w:val="00EE4B86"/>
    <w:rsid w:val="00F45176"/>
    <w:rsid w:val="00F52924"/>
    <w:rsid w:val="00FC5E88"/>
    <w:rsid w:val="00FE127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9C164-294D-4601-8DBA-6F69E4C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D46C-A83F-4026-B6B7-C34FA46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01-28T05:18:00Z</cp:lastPrinted>
  <dcterms:created xsi:type="dcterms:W3CDTF">2022-01-28T05:56:00Z</dcterms:created>
  <dcterms:modified xsi:type="dcterms:W3CDTF">2024-07-02T06:37:00Z</dcterms:modified>
</cp:coreProperties>
</file>